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10678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0</w:t>
      </w:r>
      <w:r w:rsidR="0018697C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0678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4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10678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6260A4" w:rsidTr="00AB3859">
        <w:tc>
          <w:tcPr>
            <w:tcW w:w="7621" w:type="dxa"/>
          </w:tcPr>
          <w:p w:rsidR="006260A4" w:rsidRPr="006260A4" w:rsidRDefault="0010678C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60100000-9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ільних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зень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зення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ажу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6260A4" w:rsidRPr="0010678C" w:rsidRDefault="0010678C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241,96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10678C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4160000-9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алі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уби,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адні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и,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бінг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і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уби, муфти)</w:t>
            </w:r>
          </w:p>
        </w:tc>
        <w:tc>
          <w:tcPr>
            <w:tcW w:w="1950" w:type="dxa"/>
          </w:tcPr>
          <w:p w:rsidR="00981A2F" w:rsidRPr="0010678C" w:rsidRDefault="0010678C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18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10678C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420000-5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д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ірювання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ня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ку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дин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ів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ер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ку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10678C" w:rsidRDefault="0010678C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10678C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1210000-1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а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ратура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тування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х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proofErr w:type="gram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ат </w:t>
            </w:r>
            <w:proofErr w:type="spellStart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ий</w:t>
            </w:r>
            <w:proofErr w:type="spellEnd"/>
            <w:r w:rsidRPr="0010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10678C" w:rsidRDefault="0010678C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2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4170000-2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gram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фольга,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ійним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ам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нтус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логовий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кладка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нолеум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B4431B" w:rsidRDefault="00B4431B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23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40000-8 Какао; шоколад та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ров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терськ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ер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B4431B" w:rsidRDefault="00B4431B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36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1680000-6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е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ддя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ого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тка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і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B4431B" w:rsidRDefault="00B4431B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 431,65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50310000-1 </w:t>
            </w:r>
            <w:proofErr w:type="spellStart"/>
            <w:proofErr w:type="gram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е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ремонт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ної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правка картриджа)</w:t>
            </w:r>
          </w:p>
        </w:tc>
        <w:tc>
          <w:tcPr>
            <w:tcW w:w="1950" w:type="dxa"/>
          </w:tcPr>
          <w:p w:rsidR="00981A2F" w:rsidRPr="00B4431B" w:rsidRDefault="00B4431B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50310000-1 </w:t>
            </w:r>
            <w:proofErr w:type="spellStart"/>
            <w:proofErr w:type="gram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е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ремонт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ної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е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ної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к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925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B4431B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40000-8 Какао; шоколад та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ров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терські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и</w:t>
            </w:r>
            <w:proofErr w:type="spellEnd"/>
            <w:r w:rsidRPr="00B4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као)</w:t>
            </w:r>
          </w:p>
        </w:tc>
        <w:tc>
          <w:tcPr>
            <w:tcW w:w="1950" w:type="dxa"/>
          </w:tcPr>
          <w:p w:rsidR="00981A2F" w:rsidRPr="00B4431B" w:rsidRDefault="00B4431B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110000-2 </w:t>
            </w:r>
            <w:proofErr w:type="spellStart"/>
            <w:proofErr w:type="gram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’ясо</w:t>
            </w:r>
            <w:proofErr w:type="spellEnd"/>
            <w:proofErr w:type="gram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'ясо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яч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ожен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432,40</w:t>
            </w:r>
          </w:p>
        </w:tc>
      </w:tr>
      <w:tr w:rsidR="00981A2F" w:rsidTr="00AB3859">
        <w:tc>
          <w:tcPr>
            <w:tcW w:w="7621" w:type="dxa"/>
          </w:tcPr>
          <w:p w:rsidR="00981A2F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220000-6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а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н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</w:t>
            </w:r>
            <w:proofErr w:type="gram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proofErr w:type="gram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’ясо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же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ек морожен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08,62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330000-0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бле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ч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фр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же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ч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на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а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38,83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70000-7 Заправки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ав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ь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ї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7,04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60000-4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а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ай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ай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,4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550000-8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з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йогурт, сметана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49,8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15510000-6 Молоко та вершки (молоко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5,19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410000-5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ї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рин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ин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ова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P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14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03140000-4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ринництва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яч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0,00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540000-5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ир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ий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ир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молочний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47,00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530000-2 Вершкове масло (масло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кове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83,46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30000-5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ор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утн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ор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73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320000-7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ов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чев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ки (</w:t>
            </w:r>
            <w:proofErr w:type="spellStart"/>
            <w:proofErr w:type="gram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к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овий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к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нний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2,64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03210000-6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пл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пл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0,08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610000-7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шномельно-круп'яної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исловост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шно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рупи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 093,71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К:021:2015:03220000-9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ч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іх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ч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іх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610,46</w:t>
            </w:r>
          </w:p>
        </w:tc>
      </w:tr>
      <w:tr w:rsidR="00453C57" w:rsidTr="00AB3859">
        <w:tc>
          <w:tcPr>
            <w:tcW w:w="7621" w:type="dxa"/>
          </w:tcPr>
          <w:p w:rsidR="00453C57" w:rsidRPr="00453C57" w:rsidRDefault="00453C57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50000-1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і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и</w:t>
            </w:r>
            <w:proofErr w:type="spellEnd"/>
            <w:r w:rsidRPr="0045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53C57" w:rsidRDefault="00453C57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17</w:t>
            </w:r>
          </w:p>
        </w:tc>
      </w:tr>
      <w:tr w:rsidR="00CA7800" w:rsidTr="00AB3859">
        <w:tc>
          <w:tcPr>
            <w:tcW w:w="7621" w:type="dxa"/>
          </w:tcPr>
          <w:p w:rsidR="00CA7800" w:rsidRPr="00453C57" w:rsidRDefault="00CA7800" w:rsidP="00CA7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5810000-9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ібопродукти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жовипеч</w:t>
            </w:r>
            <w:bookmarkStart w:id="0" w:name="_GoBack"/>
            <w:bookmarkEnd w:id="0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і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ібобулочні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терські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и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іб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арі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ірувальні</w:t>
            </w:r>
            <w:proofErr w:type="spellEnd"/>
            <w:r w:rsidRPr="00CA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CA7800" w:rsidRPr="00CA7800" w:rsidRDefault="00CA7800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56,9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3745"/>
    <w:rsid w:val="0010678C"/>
    <w:rsid w:val="00166478"/>
    <w:rsid w:val="00170D47"/>
    <w:rsid w:val="0018697C"/>
    <w:rsid w:val="001C41D2"/>
    <w:rsid w:val="001F6F5B"/>
    <w:rsid w:val="00200626"/>
    <w:rsid w:val="00240CEE"/>
    <w:rsid w:val="002B5B40"/>
    <w:rsid w:val="002D2B04"/>
    <w:rsid w:val="0033776A"/>
    <w:rsid w:val="00405654"/>
    <w:rsid w:val="00453C57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805D9"/>
    <w:rsid w:val="006A3FB6"/>
    <w:rsid w:val="006C79D9"/>
    <w:rsid w:val="00703E5C"/>
    <w:rsid w:val="00734CB7"/>
    <w:rsid w:val="007912B3"/>
    <w:rsid w:val="007E51EF"/>
    <w:rsid w:val="00816159"/>
    <w:rsid w:val="00834303"/>
    <w:rsid w:val="008654EC"/>
    <w:rsid w:val="0088261F"/>
    <w:rsid w:val="00887D2D"/>
    <w:rsid w:val="008A49FF"/>
    <w:rsid w:val="0096095D"/>
    <w:rsid w:val="00964EBA"/>
    <w:rsid w:val="00973E0B"/>
    <w:rsid w:val="00981A2F"/>
    <w:rsid w:val="009E3245"/>
    <w:rsid w:val="00A17FD9"/>
    <w:rsid w:val="00A36F33"/>
    <w:rsid w:val="00A67752"/>
    <w:rsid w:val="00AB3859"/>
    <w:rsid w:val="00B20B45"/>
    <w:rsid w:val="00B4431B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A7800"/>
    <w:rsid w:val="00CC1F90"/>
    <w:rsid w:val="00CF7CE9"/>
    <w:rsid w:val="00D125BD"/>
    <w:rsid w:val="00D138A2"/>
    <w:rsid w:val="00D23841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  <w:rsid w:val="00F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44FF-8ED7-48FA-A2D5-C8D1754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3-12-01T07:50:00Z</dcterms:created>
  <dcterms:modified xsi:type="dcterms:W3CDTF">2023-12-01T08:27:00Z</dcterms:modified>
</cp:coreProperties>
</file>